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2E0" w:rsidRPr="00C759A0" w:rsidRDefault="00C902E0" w:rsidP="00C902E0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АДМИНИСТРАЦИЯ</w:t>
      </w:r>
    </w:p>
    <w:p w:rsidR="00C902E0" w:rsidRPr="00C759A0" w:rsidRDefault="00C902E0" w:rsidP="00C902E0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ГОРНОКЛЮЧЕВСКОГО ГОРОДСКОГО ПОСЕЛЕНИЯ </w:t>
      </w:r>
    </w:p>
    <w:p w:rsidR="00C902E0" w:rsidRPr="00C759A0" w:rsidRDefault="00C902E0" w:rsidP="00C902E0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КИРОВСКОГО МУНИЦИПАЛЬНОГО РАЙОНА </w:t>
      </w:r>
    </w:p>
    <w:p w:rsidR="00C902E0" w:rsidRPr="00C759A0" w:rsidRDefault="00C902E0" w:rsidP="00C902E0">
      <w:pPr>
        <w:autoSpaceDE w:val="0"/>
        <w:autoSpaceDN w:val="0"/>
        <w:adjustRightInd w:val="0"/>
        <w:spacing w:after="0" w:line="240" w:lineRule="auto"/>
        <w:ind w:left="-720" w:right="-15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759A0">
        <w:rPr>
          <w:rFonts w:ascii="Times New Roman" w:eastAsia="Times New Roman" w:hAnsi="Times New Roman" w:cs="Times New Roman"/>
          <w:b/>
          <w:bCs/>
          <w:sz w:val="26"/>
          <w:szCs w:val="26"/>
        </w:rPr>
        <w:t>ПРИМОРСКОГО КРАЯ</w:t>
      </w:r>
    </w:p>
    <w:p w:rsidR="00C902E0" w:rsidRPr="00C759A0" w:rsidRDefault="00C902E0" w:rsidP="00C902E0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902E0" w:rsidRPr="00C759A0" w:rsidRDefault="00C902E0" w:rsidP="00C902E0">
      <w:pPr>
        <w:autoSpaceDE w:val="0"/>
        <w:autoSpaceDN w:val="0"/>
        <w:adjustRightInd w:val="0"/>
        <w:spacing w:after="0" w:line="240" w:lineRule="auto"/>
        <w:ind w:left="-720" w:right="-158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902E0" w:rsidRPr="0099498D" w:rsidRDefault="00C902E0" w:rsidP="00C902E0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ПОСТАНОВЛЕНИЕ</w:t>
      </w:r>
    </w:p>
    <w:p w:rsidR="00C902E0" w:rsidRPr="0099498D" w:rsidRDefault="00C902E0" w:rsidP="00C902E0">
      <w:pPr>
        <w:autoSpaceDE w:val="0"/>
        <w:autoSpaceDN w:val="0"/>
        <w:adjustRightInd w:val="0"/>
        <w:spacing w:after="0" w:line="240" w:lineRule="auto"/>
        <w:ind w:left="-72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99498D">
        <w:rPr>
          <w:rFonts w:ascii="Times New Roman" w:eastAsia="Times New Roman" w:hAnsi="Times New Roman" w:cs="Times New Roman"/>
          <w:bCs/>
          <w:sz w:val="26"/>
          <w:szCs w:val="26"/>
        </w:rPr>
        <w:t>кп</w:t>
      </w:r>
      <w:proofErr w:type="spellEnd"/>
      <w:r w:rsidRPr="0099498D">
        <w:rPr>
          <w:rFonts w:ascii="Times New Roman" w:eastAsia="Times New Roman" w:hAnsi="Times New Roman" w:cs="Times New Roman"/>
          <w:bCs/>
          <w:sz w:val="26"/>
          <w:szCs w:val="26"/>
        </w:rPr>
        <w:t>. Горные Ключи</w:t>
      </w:r>
    </w:p>
    <w:p w:rsidR="00C902E0" w:rsidRPr="0099498D" w:rsidRDefault="00C902E0" w:rsidP="00C902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C902E0" w:rsidRPr="0099498D" w:rsidRDefault="00C902E0" w:rsidP="00C902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24</w:t>
      </w:r>
      <w:r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08</w:t>
      </w:r>
      <w:r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.2022 года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</w:t>
      </w:r>
      <w:r w:rsidRPr="0099498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№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70</w:t>
      </w:r>
    </w:p>
    <w:p w:rsidR="00C902E0" w:rsidRPr="0099498D" w:rsidRDefault="00C902E0" w:rsidP="00C90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902E0" w:rsidRPr="00C902E0" w:rsidRDefault="00C902E0" w:rsidP="00C902E0">
      <w:pPr>
        <w:pStyle w:val="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99498D">
        <w:rPr>
          <w:rFonts w:ascii="Times New Roman" w:hAnsi="Times New Roman"/>
          <w:b/>
          <w:sz w:val="26"/>
          <w:szCs w:val="26"/>
          <w:lang w:eastAsia="ru-RU"/>
        </w:rPr>
        <w:t>О</w:t>
      </w:r>
      <w:r>
        <w:rPr>
          <w:rFonts w:ascii="Times New Roman" w:hAnsi="Times New Roman"/>
          <w:b/>
          <w:sz w:val="26"/>
          <w:szCs w:val="26"/>
          <w:lang w:eastAsia="ru-RU"/>
        </w:rPr>
        <w:t>б</w:t>
      </w:r>
      <w:r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утверждении </w:t>
      </w:r>
      <w:r w:rsidRPr="00C902E0">
        <w:rPr>
          <w:rFonts w:ascii="Times New Roman" w:hAnsi="Times New Roman"/>
          <w:b/>
          <w:sz w:val="26"/>
          <w:szCs w:val="26"/>
          <w:lang w:eastAsia="ru-RU"/>
        </w:rPr>
        <w:t>Инструкций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C902E0">
        <w:rPr>
          <w:rFonts w:ascii="Times New Roman" w:hAnsi="Times New Roman"/>
          <w:b/>
          <w:sz w:val="26"/>
          <w:szCs w:val="26"/>
          <w:lang w:eastAsia="ru-RU"/>
        </w:rPr>
        <w:t>по охране труда для работников</w:t>
      </w:r>
    </w:p>
    <w:p w:rsidR="00C902E0" w:rsidRPr="0099498D" w:rsidRDefault="00C902E0" w:rsidP="00C902E0">
      <w:pPr>
        <w:pStyle w:val="1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C902E0">
        <w:rPr>
          <w:rFonts w:ascii="Times New Roman" w:hAnsi="Times New Roman"/>
          <w:b/>
          <w:sz w:val="26"/>
          <w:szCs w:val="26"/>
          <w:lang w:eastAsia="ru-RU"/>
        </w:rPr>
        <w:t>Администрации</w:t>
      </w:r>
      <w:r w:rsidRPr="0099498D">
        <w:rPr>
          <w:rFonts w:ascii="Times New Roman" w:hAnsi="Times New Roman"/>
          <w:b/>
          <w:sz w:val="26"/>
          <w:szCs w:val="26"/>
          <w:lang w:eastAsia="ru-RU"/>
        </w:rPr>
        <w:t xml:space="preserve"> Горнокл</w:t>
      </w:r>
      <w:r>
        <w:rPr>
          <w:rFonts w:ascii="Times New Roman" w:hAnsi="Times New Roman"/>
          <w:b/>
          <w:sz w:val="26"/>
          <w:szCs w:val="26"/>
          <w:lang w:eastAsia="ru-RU"/>
        </w:rPr>
        <w:t>ючевского городского поселения</w:t>
      </w:r>
    </w:p>
    <w:p w:rsidR="00C902E0" w:rsidRPr="000E714B" w:rsidRDefault="00C902E0" w:rsidP="00C902E0">
      <w:pPr>
        <w:pStyle w:val="1"/>
        <w:spacing w:line="360" w:lineRule="auto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C902E0" w:rsidRPr="000E714B" w:rsidRDefault="00C902E0" w:rsidP="00C902E0">
      <w:pPr>
        <w:pStyle w:val="1"/>
        <w:ind w:firstLine="851"/>
        <w:jc w:val="both"/>
        <w:rPr>
          <w:rFonts w:ascii="Times New Roman" w:hAnsi="Times New Roman"/>
          <w:sz w:val="26"/>
          <w:szCs w:val="26"/>
        </w:rPr>
      </w:pPr>
      <w:r w:rsidRPr="00C902E0">
        <w:rPr>
          <w:rFonts w:ascii="Times New Roman" w:hAnsi="Times New Roman"/>
          <w:sz w:val="26"/>
          <w:szCs w:val="26"/>
        </w:rPr>
        <w:t>В соответствии со статьей 212 Трудового кодекса Российской Федерации, в целях обеспечения безопасных условий и охраны труда в Администрации</w:t>
      </w:r>
      <w:r w:rsidRPr="00C902E0">
        <w:t xml:space="preserve"> </w:t>
      </w:r>
      <w:r w:rsidRPr="00C902E0">
        <w:rPr>
          <w:rFonts w:ascii="Times New Roman" w:hAnsi="Times New Roman"/>
          <w:sz w:val="26"/>
          <w:szCs w:val="26"/>
        </w:rPr>
        <w:t>Горноключевского городского поселения</w:t>
      </w:r>
      <w:r>
        <w:rPr>
          <w:rFonts w:ascii="Times New Roman" w:hAnsi="Times New Roman"/>
          <w:sz w:val="26"/>
          <w:szCs w:val="26"/>
        </w:rPr>
        <w:t>,</w:t>
      </w:r>
      <w:r w:rsidRPr="000E714B">
        <w:rPr>
          <w:rFonts w:ascii="Times New Roman" w:hAnsi="Times New Roman"/>
          <w:sz w:val="26"/>
          <w:szCs w:val="26"/>
        </w:rPr>
        <w:t xml:space="preserve"> Федеральн</w:t>
      </w:r>
      <w:r>
        <w:rPr>
          <w:rFonts w:ascii="Times New Roman" w:hAnsi="Times New Roman"/>
          <w:sz w:val="26"/>
          <w:szCs w:val="26"/>
        </w:rPr>
        <w:t>ым</w:t>
      </w:r>
      <w:r w:rsidRPr="000E714B">
        <w:rPr>
          <w:rFonts w:ascii="Times New Roman" w:hAnsi="Times New Roman"/>
          <w:sz w:val="26"/>
          <w:szCs w:val="26"/>
        </w:rPr>
        <w:t xml:space="preserve"> закон</w:t>
      </w:r>
      <w:r>
        <w:rPr>
          <w:rFonts w:ascii="Times New Roman" w:hAnsi="Times New Roman"/>
          <w:sz w:val="26"/>
          <w:szCs w:val="26"/>
        </w:rPr>
        <w:t>ом</w:t>
      </w:r>
      <w:r w:rsidRPr="000E714B">
        <w:rPr>
          <w:rFonts w:ascii="Times New Roman" w:hAnsi="Times New Roman"/>
          <w:sz w:val="26"/>
          <w:szCs w:val="26"/>
        </w:rPr>
        <w:t xml:space="preserve"> от 06</w:t>
      </w:r>
      <w:r>
        <w:rPr>
          <w:rFonts w:ascii="Times New Roman" w:hAnsi="Times New Roman"/>
          <w:sz w:val="26"/>
          <w:szCs w:val="26"/>
        </w:rPr>
        <w:t>.10.</w:t>
      </w:r>
      <w:r w:rsidRPr="000E714B">
        <w:rPr>
          <w:rFonts w:ascii="Times New Roman" w:hAnsi="Times New Roman"/>
          <w:sz w:val="26"/>
          <w:szCs w:val="26"/>
        </w:rPr>
        <w:t xml:space="preserve">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6"/>
          <w:szCs w:val="26"/>
        </w:rPr>
        <w:t>У</w:t>
      </w:r>
      <w:r w:rsidRPr="000E714B">
        <w:rPr>
          <w:rFonts w:ascii="Times New Roman" w:hAnsi="Times New Roman"/>
          <w:sz w:val="26"/>
          <w:szCs w:val="26"/>
        </w:rPr>
        <w:t>ставом Горноключевского городского поселения</w:t>
      </w:r>
      <w:r>
        <w:rPr>
          <w:rFonts w:ascii="Times New Roman" w:hAnsi="Times New Roman"/>
          <w:sz w:val="26"/>
          <w:szCs w:val="26"/>
        </w:rPr>
        <w:t xml:space="preserve">, администрация Горноключевского городского поселения </w:t>
      </w:r>
    </w:p>
    <w:p w:rsidR="00C902E0" w:rsidRPr="000E714B" w:rsidRDefault="00C902E0" w:rsidP="00C902E0">
      <w:pPr>
        <w:pStyle w:val="1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F91E82" w:rsidRDefault="00C902E0" w:rsidP="00C902E0">
      <w:pPr>
        <w:pStyle w:val="1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BF56C1">
        <w:rPr>
          <w:rFonts w:ascii="Times New Roman" w:hAnsi="Times New Roman"/>
          <w:b/>
          <w:sz w:val="26"/>
          <w:szCs w:val="26"/>
        </w:rPr>
        <w:t>ПОСТАНОВЛЯЕТ:</w:t>
      </w:r>
    </w:p>
    <w:p w:rsidR="00C902E0" w:rsidRPr="00C902E0" w:rsidRDefault="00C902E0" w:rsidP="00C902E0">
      <w:pPr>
        <w:pStyle w:val="1"/>
        <w:ind w:firstLine="851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F91E82" w:rsidRPr="00F91E82" w:rsidRDefault="00F91E82" w:rsidP="00F91E82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91E82">
        <w:rPr>
          <w:rFonts w:ascii="Times New Roman" w:hAnsi="Times New Roman" w:cs="Times New Roman"/>
          <w:sz w:val="24"/>
          <w:szCs w:val="24"/>
        </w:rPr>
        <w:tab/>
        <w:t xml:space="preserve">1. Утвердить Инструкции по охране труда </w:t>
      </w:r>
      <w:r w:rsidR="00C902E0">
        <w:rPr>
          <w:rFonts w:ascii="Times New Roman" w:hAnsi="Times New Roman" w:cs="Times New Roman"/>
          <w:sz w:val="24"/>
          <w:szCs w:val="24"/>
        </w:rPr>
        <w:t xml:space="preserve">для работников администрации Горноключевского городского поселения </w:t>
      </w:r>
      <w:r w:rsidRPr="00F91E82">
        <w:rPr>
          <w:rFonts w:ascii="Times New Roman" w:hAnsi="Times New Roman" w:cs="Times New Roman"/>
          <w:sz w:val="24"/>
          <w:szCs w:val="24"/>
        </w:rPr>
        <w:t>согласно приложени</w:t>
      </w:r>
      <w:r w:rsidR="00C902E0">
        <w:rPr>
          <w:rFonts w:ascii="Times New Roman" w:hAnsi="Times New Roman" w:cs="Times New Roman"/>
          <w:sz w:val="24"/>
          <w:szCs w:val="24"/>
        </w:rPr>
        <w:t>ю № 1</w:t>
      </w:r>
    </w:p>
    <w:p w:rsidR="00F91E82" w:rsidRPr="00F91E82" w:rsidRDefault="00F91E82" w:rsidP="00F91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1E82">
        <w:rPr>
          <w:rFonts w:ascii="Times New Roman" w:hAnsi="Times New Roman" w:cs="Times New Roman"/>
          <w:sz w:val="24"/>
          <w:szCs w:val="24"/>
        </w:rPr>
        <w:t xml:space="preserve">2. Должностным лицам </w:t>
      </w:r>
      <w:r w:rsidR="00C902E0">
        <w:rPr>
          <w:rFonts w:ascii="Times New Roman" w:hAnsi="Times New Roman" w:cs="Times New Roman"/>
          <w:sz w:val="24"/>
          <w:szCs w:val="24"/>
        </w:rPr>
        <w:t>а</w:t>
      </w:r>
      <w:r w:rsidRPr="00F91E8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C902E0" w:rsidRPr="00C902E0">
        <w:rPr>
          <w:rFonts w:ascii="Times New Roman" w:hAnsi="Times New Roman" w:cs="Times New Roman"/>
          <w:sz w:val="24"/>
          <w:szCs w:val="24"/>
        </w:rPr>
        <w:t>Горноключевского городского поселения</w:t>
      </w:r>
      <w:r w:rsidRPr="00F91E82">
        <w:rPr>
          <w:rFonts w:ascii="Times New Roman" w:hAnsi="Times New Roman" w:cs="Times New Roman"/>
          <w:sz w:val="24"/>
          <w:szCs w:val="24"/>
        </w:rPr>
        <w:t>, ответственным за работу по охране труда, руководствоваться настоящими Инструкциями при проведении инструктажей по охране труда и безопасности труда.</w:t>
      </w:r>
    </w:p>
    <w:p w:rsidR="00F91E82" w:rsidRPr="00F91E82" w:rsidRDefault="00F91E82" w:rsidP="00F91E8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82">
        <w:rPr>
          <w:rFonts w:ascii="Times New Roman" w:hAnsi="Times New Roman" w:cs="Times New Roman"/>
          <w:sz w:val="24"/>
          <w:szCs w:val="24"/>
        </w:rPr>
        <w:t xml:space="preserve">3. Ответственным должностным лицам по охране труда в </w:t>
      </w:r>
      <w:r w:rsidR="00C902E0">
        <w:rPr>
          <w:rFonts w:ascii="Times New Roman" w:hAnsi="Times New Roman" w:cs="Times New Roman"/>
          <w:sz w:val="24"/>
          <w:szCs w:val="24"/>
        </w:rPr>
        <w:t>а</w:t>
      </w:r>
      <w:r w:rsidRPr="00F91E82">
        <w:rPr>
          <w:rFonts w:ascii="Times New Roman" w:hAnsi="Times New Roman" w:cs="Times New Roman"/>
          <w:sz w:val="24"/>
          <w:szCs w:val="24"/>
        </w:rPr>
        <w:t>дмин</w:t>
      </w:r>
      <w:bookmarkStart w:id="0" w:name="_GoBack"/>
      <w:r w:rsidRPr="00F91E82">
        <w:rPr>
          <w:rFonts w:ascii="Times New Roman" w:hAnsi="Times New Roman" w:cs="Times New Roman"/>
          <w:sz w:val="24"/>
          <w:szCs w:val="24"/>
        </w:rPr>
        <w:t>и</w:t>
      </w:r>
      <w:bookmarkEnd w:id="0"/>
      <w:r w:rsidRPr="00F91E82">
        <w:rPr>
          <w:rFonts w:ascii="Times New Roman" w:hAnsi="Times New Roman" w:cs="Times New Roman"/>
          <w:sz w:val="24"/>
          <w:szCs w:val="24"/>
        </w:rPr>
        <w:t xml:space="preserve">страции </w:t>
      </w:r>
      <w:r w:rsidR="00C902E0" w:rsidRPr="00C902E0">
        <w:rPr>
          <w:rFonts w:ascii="Times New Roman" w:hAnsi="Times New Roman" w:cs="Times New Roman"/>
          <w:sz w:val="24"/>
          <w:szCs w:val="24"/>
        </w:rPr>
        <w:t xml:space="preserve">Горноключевского городского поселения </w:t>
      </w:r>
      <w:r w:rsidRPr="00F91E82">
        <w:rPr>
          <w:rFonts w:ascii="Times New Roman" w:hAnsi="Times New Roman" w:cs="Times New Roman"/>
          <w:sz w:val="24"/>
          <w:szCs w:val="24"/>
        </w:rPr>
        <w:t>обеспечить:</w:t>
      </w:r>
      <w:r w:rsidR="00445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E82" w:rsidRPr="00F91E82" w:rsidRDefault="00F91E82" w:rsidP="00F91E8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1E82">
        <w:rPr>
          <w:rFonts w:ascii="Times New Roman" w:hAnsi="Times New Roman" w:cs="Times New Roman"/>
          <w:sz w:val="24"/>
          <w:szCs w:val="24"/>
        </w:rPr>
        <w:t>- пересмотр Инструкций по охране труда и безопасности труда 1 раз в 5 лет;</w:t>
      </w:r>
    </w:p>
    <w:p w:rsidR="00F91E82" w:rsidRPr="00F91E82" w:rsidRDefault="00F91E82" w:rsidP="00F91E8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1E82">
        <w:rPr>
          <w:rFonts w:ascii="Times New Roman" w:hAnsi="Times New Roman" w:cs="Times New Roman"/>
          <w:sz w:val="24"/>
          <w:szCs w:val="24"/>
        </w:rPr>
        <w:t>- сохранность оригинал</w:t>
      </w:r>
      <w:r w:rsidR="000E2480">
        <w:rPr>
          <w:rFonts w:ascii="Times New Roman" w:hAnsi="Times New Roman" w:cs="Times New Roman"/>
          <w:sz w:val="24"/>
          <w:szCs w:val="24"/>
        </w:rPr>
        <w:t>а</w:t>
      </w:r>
      <w:r w:rsidRPr="00F91E82">
        <w:rPr>
          <w:rFonts w:ascii="Times New Roman" w:hAnsi="Times New Roman" w:cs="Times New Roman"/>
          <w:sz w:val="24"/>
          <w:szCs w:val="24"/>
        </w:rPr>
        <w:t xml:space="preserve"> Инструкци</w:t>
      </w:r>
      <w:r w:rsidR="000E2480">
        <w:rPr>
          <w:rFonts w:ascii="Times New Roman" w:hAnsi="Times New Roman" w:cs="Times New Roman"/>
          <w:sz w:val="24"/>
          <w:szCs w:val="24"/>
        </w:rPr>
        <w:t>и</w:t>
      </w:r>
      <w:r w:rsidRPr="00F91E82">
        <w:rPr>
          <w:rFonts w:ascii="Times New Roman" w:hAnsi="Times New Roman" w:cs="Times New Roman"/>
          <w:sz w:val="24"/>
          <w:szCs w:val="24"/>
        </w:rPr>
        <w:t xml:space="preserve"> по охране т и безопасности труда; </w:t>
      </w:r>
    </w:p>
    <w:p w:rsidR="00F91E82" w:rsidRPr="00F91E82" w:rsidRDefault="00F91E82" w:rsidP="00445ACE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1E82">
        <w:rPr>
          <w:rFonts w:ascii="Times New Roman" w:hAnsi="Times New Roman" w:cs="Times New Roman"/>
          <w:sz w:val="24"/>
          <w:szCs w:val="24"/>
        </w:rPr>
        <w:t xml:space="preserve">- выдачу работникам администрации </w:t>
      </w:r>
      <w:r w:rsidR="00445ACE" w:rsidRPr="00445ACE">
        <w:rPr>
          <w:rFonts w:ascii="Times New Roman" w:hAnsi="Times New Roman" w:cs="Times New Roman"/>
          <w:sz w:val="24"/>
          <w:szCs w:val="24"/>
        </w:rPr>
        <w:t xml:space="preserve">Горноключевского городского поселения </w:t>
      </w:r>
      <w:r w:rsidR="00445ACE">
        <w:rPr>
          <w:rFonts w:ascii="Times New Roman" w:hAnsi="Times New Roman" w:cs="Times New Roman"/>
          <w:sz w:val="24"/>
          <w:szCs w:val="24"/>
        </w:rPr>
        <w:t xml:space="preserve">копий </w:t>
      </w:r>
      <w:r w:rsidRPr="00F91E82">
        <w:rPr>
          <w:rFonts w:ascii="Times New Roman" w:hAnsi="Times New Roman" w:cs="Times New Roman"/>
          <w:sz w:val="24"/>
          <w:szCs w:val="24"/>
        </w:rPr>
        <w:t>Инструкций по охране труда и безопасности труда;</w:t>
      </w:r>
    </w:p>
    <w:p w:rsidR="00F91E82" w:rsidRPr="00F91E82" w:rsidRDefault="00F91E82" w:rsidP="00F91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91E82">
        <w:rPr>
          <w:rFonts w:ascii="Times New Roman" w:hAnsi="Times New Roman" w:cs="Times New Roman"/>
          <w:sz w:val="24"/>
          <w:szCs w:val="24"/>
        </w:rPr>
        <w:t xml:space="preserve">4. Настоящее </w:t>
      </w:r>
      <w:r w:rsidR="00445ACE">
        <w:rPr>
          <w:rFonts w:ascii="Times New Roman" w:hAnsi="Times New Roman" w:cs="Times New Roman"/>
          <w:sz w:val="24"/>
          <w:szCs w:val="24"/>
        </w:rPr>
        <w:t>постановление</w:t>
      </w:r>
      <w:r w:rsidRPr="00F91E82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</w:t>
      </w:r>
      <w:r w:rsidR="00445ACE" w:rsidRPr="00445ACE">
        <w:rPr>
          <w:rFonts w:ascii="Times New Roman" w:hAnsi="Times New Roman" w:cs="Times New Roman"/>
          <w:sz w:val="24"/>
          <w:szCs w:val="24"/>
        </w:rPr>
        <w:t xml:space="preserve">Горноключевского городского поселения </w:t>
      </w:r>
      <w:r w:rsidRPr="00F91E82">
        <w:rPr>
          <w:rFonts w:ascii="Times New Roman" w:hAnsi="Times New Roman" w:cs="Times New Roman"/>
          <w:sz w:val="24"/>
          <w:szCs w:val="24"/>
        </w:rPr>
        <w:t>в сети "Интернет"</w:t>
      </w:r>
      <w:r w:rsidR="00445A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E82" w:rsidRPr="00F91E82" w:rsidRDefault="00F91E82" w:rsidP="00F91E8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91E82">
        <w:rPr>
          <w:rFonts w:ascii="Times New Roman" w:hAnsi="Times New Roman" w:cs="Times New Roman"/>
          <w:sz w:val="24"/>
          <w:szCs w:val="24"/>
        </w:rPr>
        <w:t>5. </w:t>
      </w:r>
      <w:proofErr w:type="gramStart"/>
      <w:r w:rsidRPr="00F91E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1E82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91E82" w:rsidRPr="00F91E82" w:rsidRDefault="00F91E82" w:rsidP="00F91E8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F91E82" w:rsidRPr="00F91E82" w:rsidRDefault="00F91E82" w:rsidP="00F91E8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45ACE" w:rsidRDefault="00445ACE" w:rsidP="00F91E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ы администрации </w:t>
      </w:r>
    </w:p>
    <w:p w:rsidR="00F91E82" w:rsidRPr="00F91E82" w:rsidRDefault="00445ACE" w:rsidP="00F91E8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ACE">
        <w:rPr>
          <w:rFonts w:ascii="Times New Roman" w:hAnsi="Times New Roman" w:cs="Times New Roman"/>
          <w:sz w:val="24"/>
          <w:szCs w:val="24"/>
        </w:rPr>
        <w:t>Горноключевского городского поселения</w:t>
      </w:r>
      <w:r w:rsidR="00F91E82" w:rsidRPr="00F91E82">
        <w:rPr>
          <w:rFonts w:ascii="Times New Roman" w:hAnsi="Times New Roman" w:cs="Times New Roman"/>
          <w:sz w:val="24"/>
          <w:szCs w:val="24"/>
        </w:rPr>
        <w:t xml:space="preserve">   </w:t>
      </w:r>
      <w:r w:rsidR="00F91E82" w:rsidRPr="00F91E8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="00F91E8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91E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Г. Ермолаев</w:t>
      </w:r>
    </w:p>
    <w:p w:rsidR="00F91E82" w:rsidRDefault="00F91E82" w:rsidP="00F91E82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91E82" w:rsidRDefault="00F91E82" w:rsidP="00F91E82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F91E82" w:rsidRDefault="00F91E82" w:rsidP="00F91E82">
      <w:pPr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445ACE" w:rsidRDefault="00445ACE" w:rsidP="00445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2480" w:rsidRDefault="00445ACE" w:rsidP="00445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F91E82" w:rsidRPr="000E2480" w:rsidRDefault="00F91E82" w:rsidP="00445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2480">
        <w:rPr>
          <w:rFonts w:ascii="Times New Roman" w:hAnsi="Times New Roman" w:cs="Times New Roman"/>
          <w:sz w:val="24"/>
          <w:szCs w:val="24"/>
        </w:rPr>
        <w:lastRenderedPageBreak/>
        <w:t>Приложение № 1</w:t>
      </w:r>
    </w:p>
    <w:p w:rsidR="00F91E82" w:rsidRPr="000E2480" w:rsidRDefault="00F91E82" w:rsidP="00445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2480">
        <w:rPr>
          <w:rFonts w:ascii="Times New Roman" w:hAnsi="Times New Roman" w:cs="Times New Roman"/>
          <w:sz w:val="24"/>
          <w:szCs w:val="24"/>
        </w:rPr>
        <w:t xml:space="preserve">к </w:t>
      </w:r>
      <w:r w:rsidR="00445ACE" w:rsidRPr="000E2480">
        <w:rPr>
          <w:rFonts w:ascii="Times New Roman" w:hAnsi="Times New Roman" w:cs="Times New Roman"/>
          <w:sz w:val="24"/>
          <w:szCs w:val="24"/>
        </w:rPr>
        <w:t>постановлению</w:t>
      </w:r>
      <w:r w:rsidRPr="000E2480">
        <w:rPr>
          <w:rFonts w:ascii="Times New Roman" w:hAnsi="Times New Roman" w:cs="Times New Roman"/>
          <w:sz w:val="24"/>
          <w:szCs w:val="24"/>
        </w:rPr>
        <w:t xml:space="preserve"> </w:t>
      </w:r>
      <w:r w:rsidR="00445ACE" w:rsidRPr="000E2480">
        <w:rPr>
          <w:rFonts w:ascii="Times New Roman" w:hAnsi="Times New Roman" w:cs="Times New Roman"/>
          <w:sz w:val="24"/>
          <w:szCs w:val="24"/>
        </w:rPr>
        <w:t>а</w:t>
      </w:r>
      <w:r w:rsidRPr="000E248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445ACE" w:rsidRPr="000E2480" w:rsidRDefault="00445ACE" w:rsidP="00445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2480">
        <w:rPr>
          <w:rFonts w:ascii="Times New Roman" w:hAnsi="Times New Roman" w:cs="Times New Roman"/>
          <w:sz w:val="24"/>
          <w:szCs w:val="24"/>
        </w:rPr>
        <w:t xml:space="preserve">Горноключевского городского поселения </w:t>
      </w:r>
    </w:p>
    <w:p w:rsidR="00F91E82" w:rsidRPr="000E2480" w:rsidRDefault="00F91E82" w:rsidP="00445AC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E2480">
        <w:rPr>
          <w:rFonts w:ascii="Times New Roman" w:hAnsi="Times New Roman" w:cs="Times New Roman"/>
          <w:sz w:val="24"/>
          <w:szCs w:val="24"/>
        </w:rPr>
        <w:t xml:space="preserve">от </w:t>
      </w:r>
      <w:r w:rsidR="00445ACE" w:rsidRPr="000E2480">
        <w:rPr>
          <w:rFonts w:ascii="Times New Roman" w:hAnsi="Times New Roman" w:cs="Times New Roman"/>
          <w:sz w:val="24"/>
          <w:szCs w:val="24"/>
        </w:rPr>
        <w:t>24</w:t>
      </w:r>
      <w:r w:rsidRPr="000E2480">
        <w:rPr>
          <w:rFonts w:ascii="Times New Roman" w:hAnsi="Times New Roman" w:cs="Times New Roman"/>
          <w:sz w:val="24"/>
          <w:szCs w:val="24"/>
        </w:rPr>
        <w:t>.</w:t>
      </w:r>
      <w:r w:rsidR="00445ACE" w:rsidRPr="000E2480">
        <w:rPr>
          <w:rFonts w:ascii="Times New Roman" w:hAnsi="Times New Roman" w:cs="Times New Roman"/>
          <w:sz w:val="24"/>
          <w:szCs w:val="24"/>
        </w:rPr>
        <w:t>08</w:t>
      </w:r>
      <w:r w:rsidRPr="000E2480">
        <w:rPr>
          <w:rFonts w:ascii="Times New Roman" w:hAnsi="Times New Roman" w:cs="Times New Roman"/>
          <w:sz w:val="24"/>
          <w:szCs w:val="24"/>
        </w:rPr>
        <w:t>.20</w:t>
      </w:r>
      <w:r w:rsidR="00445ACE" w:rsidRPr="000E2480">
        <w:rPr>
          <w:rFonts w:ascii="Times New Roman" w:hAnsi="Times New Roman" w:cs="Times New Roman"/>
          <w:sz w:val="24"/>
          <w:szCs w:val="24"/>
        </w:rPr>
        <w:t>22 г.</w:t>
      </w:r>
      <w:r w:rsidRPr="000E2480">
        <w:rPr>
          <w:rFonts w:ascii="Times New Roman" w:hAnsi="Times New Roman" w:cs="Times New Roman"/>
          <w:sz w:val="24"/>
          <w:szCs w:val="24"/>
        </w:rPr>
        <w:t xml:space="preserve">  № </w:t>
      </w:r>
      <w:r w:rsidR="00445ACE" w:rsidRPr="000E2480">
        <w:rPr>
          <w:rFonts w:ascii="Times New Roman" w:hAnsi="Times New Roman" w:cs="Times New Roman"/>
          <w:sz w:val="24"/>
          <w:szCs w:val="24"/>
        </w:rPr>
        <w:t>170</w:t>
      </w:r>
    </w:p>
    <w:p w:rsidR="00F91E82" w:rsidRPr="000E2480" w:rsidRDefault="00F91E82" w:rsidP="00F91E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sz w:val="32"/>
          <w:szCs w:val="32"/>
        </w:rPr>
        <w:t>ИНСТРУКЦИЯ</w:t>
      </w: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По охране труда работников администрации</w:t>
      </w: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 xml:space="preserve">Горноключевского городского поселения  Кировского муниципального района Приморского края </w:t>
      </w:r>
    </w:p>
    <w:p w:rsidR="00445ACE" w:rsidRPr="000E2480" w:rsidRDefault="00445ACE" w:rsidP="00445AC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1. ОБШИЕ ТРЕБОВАНИЯ БЕЗОПАСНОСТИ</w:t>
      </w: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1.1. Настоящая инструкция разработана для муниципальных и немуниципальных служащих    администраци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1.2. Работник администрации допускается к самостоятельной работе после прохождения:</w:t>
      </w:r>
    </w:p>
    <w:p w:rsidR="00445ACE" w:rsidRPr="000E2480" w:rsidRDefault="00445ACE" w:rsidP="00445ACE">
      <w:pPr>
        <w:widowControl w:val="0"/>
        <w:numPr>
          <w:ilvl w:val="0"/>
          <w:numId w:val="1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медицинского освидетельствования;</w:t>
      </w:r>
    </w:p>
    <w:p w:rsidR="00445ACE" w:rsidRPr="000E2480" w:rsidRDefault="00445ACE" w:rsidP="00445ACE">
      <w:pPr>
        <w:widowControl w:val="0"/>
        <w:numPr>
          <w:ilvl w:val="0"/>
          <w:numId w:val="1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вводного инструктажа по охране труда;</w:t>
      </w:r>
    </w:p>
    <w:p w:rsidR="00445ACE" w:rsidRPr="000E2480" w:rsidRDefault="00445ACE" w:rsidP="00445ACE">
      <w:pPr>
        <w:widowControl w:val="0"/>
        <w:numPr>
          <w:ilvl w:val="0"/>
          <w:numId w:val="1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первичного инструктажа на рабочем месте;</w:t>
      </w:r>
    </w:p>
    <w:p w:rsidR="00445ACE" w:rsidRPr="00445ACE" w:rsidRDefault="00445ACE" w:rsidP="00445ACE">
      <w:pPr>
        <w:widowControl w:val="0"/>
        <w:numPr>
          <w:ilvl w:val="0"/>
          <w:numId w:val="1"/>
        </w:numPr>
        <w:tabs>
          <w:tab w:val="clear" w:pos="360"/>
          <w:tab w:val="num" w:pos="585"/>
        </w:tabs>
        <w:spacing w:after="0" w:line="240" w:lineRule="auto"/>
        <w:ind w:left="58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445ACE">
        <w:rPr>
          <w:rFonts w:ascii="Times New Roman" w:eastAsia="Times New Roman" w:hAnsi="Times New Roman" w:cs="Times New Roman"/>
          <w:snapToGrid w:val="0"/>
          <w:color w:val="000000"/>
        </w:rPr>
        <w:t>обучения элементарным правилам электробезопасности, проверки знаний элемента</w:t>
      </w:r>
      <w:r w:rsidR="000E2480" w:rsidRPr="000E2480">
        <w:rPr>
          <w:rFonts w:ascii="Times New Roman" w:eastAsia="Times New Roman" w:hAnsi="Times New Roman" w:cs="Times New Roman"/>
          <w:snapToGrid w:val="0"/>
          <w:color w:val="000000"/>
        </w:rPr>
        <w:t>рных правил электробезопасности</w:t>
      </w:r>
      <w:r w:rsidRPr="00445ACE">
        <w:rPr>
          <w:rFonts w:ascii="Times New Roman" w:eastAsia="Times New Roman" w:hAnsi="Times New Roman" w:cs="Times New Roman"/>
          <w:snapToGrid w:val="0"/>
          <w:color w:val="000000"/>
        </w:rPr>
        <w:t>.</w:t>
      </w:r>
    </w:p>
    <w:p w:rsidR="00445ACE" w:rsidRPr="00445ACE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445ACE">
        <w:rPr>
          <w:rFonts w:ascii="Times New Roman" w:eastAsia="Times New Roman" w:hAnsi="Times New Roman" w:cs="Times New Roman"/>
          <w:snapToGrid w:val="0"/>
          <w:color w:val="000000"/>
        </w:rPr>
        <w:t>1.3. Повторный  инструктаж  по  охране  труда  и  проверка знаний настоящей инструкции для работников организации проводится один раз в 6  месяцев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1.4. Работник администрации обязан выполнять должностные обязанности, работать по заданию своего руководителя, соблюдать дисциплину труда, своевременно и точно выполнять распоряжения руководителя, требования по охране труд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1.5. Работник администрации должен выполнять свои обязанности в рабочее время согласно Правилам  внутреннего  трудового  распорядка.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1.6. При эксплуатации персонального компьютера на работника могут оказывать действие следующие опасные производственные факторы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овышенные уровни электромагнитного излучения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ониженная или повышенная влажность воздуха рабочей зоны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ониженная или повышенная подвижность воздуха рабочей зоны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овышенный уровень шума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овышенный или пониженный уровень освещенности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овышенная яркость светового изображения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напряжение зрения, внимания, длительные статические нагрузки.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1.7. Работник администрации, эксплуатирующий электрооборудование при выполнении трудовых обязанностей должен иметь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- элементарное знакомство с эксплуатируемой электроустановкой (инструкция по эксплуатации, место подключения электроустановки в распределительном устройстве, входной рубильник, блокировочный рубильник, принципиальную электрическую схему трассы подключения, кнопки управления, корпус, ручки управления; основные элементы электроустановки-трансформатора, выпрямителя и генератора постоянного тока, электродвигатель, панель управления, заземления, </w:t>
      </w:r>
      <w:proofErr w:type="spell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зануления</w:t>
      </w:r>
      <w:proofErr w:type="spell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и т.д.);</w:t>
      </w:r>
      <w:proofErr w:type="gramEnd"/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- знать основные меры предосторожности по охране труда, соблюдать организационно-технические меры при выполнении работ (знание настоящей инструкции, исправность питающей линии подключения - перегибы, оголенные участки, места смятия; применение основных и дополнительных средств защиты; использование инструмента с изолированными ручками, проверка подключения заземления и </w:t>
      </w:r>
      <w:proofErr w:type="spell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зануления</w:t>
      </w:r>
      <w:proofErr w:type="spell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)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- иметь отчетливое представление об опасности поражения электрическим током и опасности </w:t>
      </w:r>
      <w:r w:rsidRPr="000E2480">
        <w:rPr>
          <w:rFonts w:ascii="Times New Roman" w:eastAsia="Times New Roman" w:hAnsi="Times New Roman" w:cs="Times New Roman"/>
          <w:snapToGrid w:val="0"/>
          <w:color w:val="000000"/>
        </w:rPr>
        <w:lastRenderedPageBreak/>
        <w:t>приближения к токоведущим частям (опасное напряжение, опасная сила тока, классификация помещения по электробезопасности, величина сопротивления заземления)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иметь практические навыки оказания первой доврачебной помощи пострадавшим от электротока.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0E2480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1.8. При эксплуатации электрооборудования опасным производственным фактором</w:t>
      </w: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</w:t>
      </w: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является электрический ток</w:t>
      </w: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.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Предельно допустимая величина переменного тока 0,3мА. При увеличении тока до 0,6-1,6 мА человек начинает ощущать его воздействие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Факторами, определяющими степень поражения электротоком, являются сила тока, продолжительность воздействия электротока на человека, место соприкосновения и путь прохождения проникновения тока, состояние кожи, электрическое сопротивление тела, физиологическое состояние организм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Виды поражения электротоком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электрический удар (паралич сердца и дыхания)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термический ожог (</w:t>
      </w:r>
      <w:proofErr w:type="spell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электроожог</w:t>
      </w:r>
      <w:proofErr w:type="spell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)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- </w:t>
      </w:r>
      <w:proofErr w:type="spell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электрометаллизация</w:t>
      </w:r>
      <w:proofErr w:type="spell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кожи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технические повреждения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- </w:t>
      </w:r>
      <w:proofErr w:type="spell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электроофтальмия</w:t>
      </w:r>
      <w:proofErr w:type="spell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(воспаление глаз вследствие действия электротока)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1.9. Работник администрации  обязан соблюдать требования по обеспечению пожарной безопасности, знать место нахождения средств пожаротушения, уметь пользоваться первичными средствами пожаротушения, в том числе огнетушителями углекислотными марки ОУ-5, ОУ-10 или порошковыми марки ОП-5, ОП-10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Углекислотный (ОУ-5, ОУ-10) и порошковый (ОП-5, ОП-10) огнетушители позволяют тушить огонь на электрооборудовании до 380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В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без снятия напряже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2. ТРЕБОВАНИЯ БЕЗОПАСНОСТИ ПЕРЕД НАЧАЛОМ РАБОТЫ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2.1. Работник администрации при работе с персональным компьютером обязан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1.1. Осмотреть и привести в порядок рабочее место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1.2. Отрегулировать освещенность на рабочем месте, убедиться в достаточности освещенности, отсутствии отражений на экране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1.3. Проверить правильность подключения оборудования в электросеть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1.4. Проверить исправность проводящих проводов и отсутствие оголенных участков проводов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1.5. Убедиться в наличии защитного заземле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1.6. Протереть салфеткой поверхность экрана и защитного фильтр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1.7. Убедиться в отсутствии дискет в дисководах процессора персонального компьютер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1.8. Проверить правильность установки стола, стула, подставки для ног, пюпитра, положения оборудования, угла наклона экрана, положение клавиатуры, положение «мыши»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 xml:space="preserve">2.2. Работнику администрации при работе с персональным компьютером запрещается приступать к работе </w:t>
      </w:r>
      <w:proofErr w:type="gramStart"/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при</w:t>
      </w:r>
      <w:proofErr w:type="gramEnd"/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2.2.1.. 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Отсутствии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специальной вилки с подключением заземле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2.2.2. 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Обнаружении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неисправности оборудова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2.2.3. При размещении персональных компьютеров в ряд на расстоянии менее </w:t>
      </w:r>
      <w:smartTag w:uri="urn:schemas-microsoft-com:office:smarttags" w:element="metricconverter">
        <w:smartTagPr>
          <w:attr w:name="ProductID" w:val="1,2 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1,2 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, при расположении рабочих мест с компьютерами в колонку на расстоянии менее </w:t>
      </w:r>
      <w:smartTag w:uri="urn:schemas-microsoft-com:office:smarttags" w:element="metricconverter">
        <w:smartTagPr>
          <w:attr w:name="ProductID" w:val="2,0 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2,0 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>, при рядном расположении дисплеев экранами друг к другу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3. Работнику запрещается производить протирание влажной или мокрой салфеткой электрооборудование, которое находится под напряжением (вилка вставлена в розетку). Влажную или любую другую уборку производить при отключенном оборудовани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4. Работник обязан сообщить своему  руководителю об обнаруженной неисправности оборудова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2.5. Работник производит включение электрооборудования в сеть путем вставки исправной </w:t>
      </w:r>
      <w:r w:rsidRPr="000E2480">
        <w:rPr>
          <w:rFonts w:ascii="Times New Roman" w:eastAsia="Times New Roman" w:hAnsi="Times New Roman" w:cs="Times New Roman"/>
          <w:snapToGrid w:val="0"/>
          <w:color w:val="000000"/>
        </w:rPr>
        <w:lastRenderedPageBreak/>
        <w:t>вилки в исправную специальную розетку для ПК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6. Работник должен убедиться, что включение оборудования никого не подвергает опасност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7. Работник не должен разрешать работать лицам, не имеющим допуска к работе с опасным оборудованием или персональным компьютером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3. ТРЕБОВАНИЯ БЕЗОПАСНОСТИ ВО ВРЕМЯ РАБОТЫ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3.1. Работник организации во время работы обязан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3.1.1. 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Выполнять ту работу, которая определена его должностной инструкцией, которая ему была поручена  Руководителем  и по которой он был проинструктирован.</w:t>
      </w:r>
      <w:proofErr w:type="gramEnd"/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3.1.2. В течение всего рабочего времени содержать в порядке и чистоте рабочее место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3.1.3. Держать открытыми вентиляционные отверстия, которыми оборудованы приборы и персональные компьютеры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3.1.4. Не загромождать оборудование посторонними предметами, которые снижают теплоотдачу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3.1.5. При необходимости прекращения работы на некоторое время корректно закрыть все активные задач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3.1.6. Выполнять санитарные нормы и соблюдать режимы работы и отдых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3.1.7. Соблюдать правила эксплуатации электрооборудования или другого оборудования в соответствии с инструкциями по эксплуатаци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3.1.8. При работе с текстовой информацией выбирать наиболее физиологичный режим представления черных символов на белом фоне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3.1.9. Соблюдать установленные режимы рабочего времени, регламентированные перерывы в работе и выполнять в </w:t>
      </w:r>
      <w:proofErr w:type="spell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физкультпаузах</w:t>
      </w:r>
      <w:proofErr w:type="spell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рекомендованные упражнения для глаз, шеи, рук, туловища, ног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3.1.10. Соблюдать расстояние от глаз до экрана в пределах 60 - </w:t>
      </w:r>
      <w:smartTag w:uri="urn:schemas-microsoft-com:office:smarttags" w:element="metricconverter">
        <w:smartTagPr>
          <w:attr w:name="ProductID" w:val="70 с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70 с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, но не ближе </w:t>
      </w:r>
      <w:smartTag w:uri="urn:schemas-microsoft-com:office:smarttags" w:element="metricconverter">
        <w:smartTagPr>
          <w:attr w:name="ProductID" w:val="50 с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50 с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с учетом размеров алфавитно-цифровых знаков и символов.</w:t>
      </w: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4. ТРЕБОВАНИЯ БЕЗОПАСНОСТИ ВО ВРЕМЯ РАБОТЫ С ПК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4.1. Работнику при работе на ПК запрещается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1.1. Касаться одновременно экрана монитора и клавиатуры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1.2. Прикасаться к задней панели системного блока (процессора) при включенном питани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1.3. Переключать разъемы интерфейсных кабелей периферийных устрой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ств пр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и включенном питани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1.4. 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1.5. Производить самостоятельное вскрытие и ремонт оборудова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4.2. Работник обязан соблюдать последовательность включения ПК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включить периферийные устройства (принтер, монитор, сканер и др.)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включить системный блок (процессор).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4.3. Работник обязан отключить ПК от электросети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ри обнаружении неисправности,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ри внезапном снятии напряжения электросети,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во время чистки и уборки оборудования.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4.4. Работник  организации  обязан оборудовать рабочее место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4.4.1. Высоту рабочей поверхности стола отрегулировать в пределах 680 - </w:t>
      </w:r>
      <w:smartTag w:uri="urn:schemas-microsoft-com:office:smarttags" w:element="metricconverter">
        <w:smartTagPr>
          <w:attr w:name="ProductID" w:val="800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800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, при отсутствии регулировки высота рабочей поверхности стола должна составлять </w:t>
      </w:r>
      <w:smartTag w:uri="urn:schemas-microsoft-com:office:smarttags" w:element="metricconverter">
        <w:smartTagPr>
          <w:attr w:name="ProductID" w:val="725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725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>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4.4.2. Рабочий стол должен иметь пространство для ног высотой не менее </w:t>
      </w:r>
      <w:smartTag w:uri="urn:schemas-microsoft-com:office:smarttags" w:element="metricconverter">
        <w:smartTagPr>
          <w:attr w:name="ProductID" w:val="600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600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, шириной - не менее </w:t>
      </w:r>
      <w:smartTag w:uri="urn:schemas-microsoft-com:office:smarttags" w:element="metricconverter">
        <w:smartTagPr>
          <w:attr w:name="ProductID" w:val="500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500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, глубиной на уровне колен - не менее </w:t>
      </w:r>
      <w:smartTag w:uri="urn:schemas-microsoft-com:office:smarttags" w:element="metricconverter">
        <w:smartTagPr>
          <w:attr w:name="ProductID" w:val="450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450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и для вытянутых ног - не менее </w:t>
      </w:r>
      <w:smartTag w:uri="urn:schemas-microsoft-com:office:smarttags" w:element="metricconverter">
        <w:smartTagPr>
          <w:attr w:name="ProductID" w:val="650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650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>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4.4.3. Оборудовать подставкой для ног, имеющей ширину не менее </w:t>
      </w:r>
      <w:smartTag w:uri="urn:schemas-microsoft-com:office:smarttags" w:element="metricconverter">
        <w:smartTagPr>
          <w:attr w:name="ProductID" w:val="300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300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, глубину 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н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е менее </w:t>
      </w:r>
      <w:smartTag w:uri="urn:schemas-microsoft-com:office:smarttags" w:element="metricconverter">
        <w:smartTagPr>
          <w:attr w:name="ProductID" w:val="400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400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, регулировку по высоте - в пределах </w:t>
      </w:r>
      <w:smartTag w:uri="urn:schemas-microsoft-com:office:smarttags" w:element="metricconverter">
        <w:smartTagPr>
          <w:attr w:name="ProductID" w:val="150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150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>, по углу наклона опорной поверхности подставки - до 20 градусов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4.4.4. Клавиатуру расположить на поверхности стола на расстоянии 100 - </w:t>
      </w:r>
      <w:smartTag w:uri="urn:schemas-microsoft-com:office:smarttags" w:element="metricconverter">
        <w:smartTagPr>
          <w:attr w:name="ProductID" w:val="300 мм"/>
        </w:smartTagPr>
        <w:r w:rsidRPr="000E2480">
          <w:rPr>
            <w:rFonts w:ascii="Times New Roman" w:eastAsia="Times New Roman" w:hAnsi="Times New Roman" w:cs="Times New Roman"/>
            <w:snapToGrid w:val="0"/>
            <w:color w:val="000000"/>
          </w:rPr>
          <w:t>300 мм</w:t>
        </w:r>
      </w:smartTag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от края, обращенного к пользователю, или 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на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специальной регулируемой по высоте рабочей, отделенной </w:t>
      </w:r>
      <w:r w:rsidRPr="000E2480">
        <w:rPr>
          <w:rFonts w:ascii="Times New Roman" w:eastAsia="Times New Roman" w:hAnsi="Times New Roman" w:cs="Times New Roman"/>
          <w:snapToGrid w:val="0"/>
          <w:color w:val="000000"/>
        </w:rPr>
        <w:lastRenderedPageBreak/>
        <w:t>от основной, столешницы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4.4.5. Уровень глаз при вертикально расположенном экране должен 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приходится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 ± 10°.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4.5. Работник обязан соблюдать режим труда и отдыха при работе с ПК в зависимости от продолжительности, вида и категории трудовой деятельност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6. Продолжительность обеденного перерыва определяется действующим законодательством о труде и правилами внутреннего трудового распорядк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7. Продолжительность непрерывной работы с персональным  компьютером без регламентированного перерыва не должна превышать 2 часов.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4.8. При 8-часовой рабочей смене и работе на ВДТ и ПЭВМ регламентированные перерывы соблюдать  обязательно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для 1 категории работ через 2 часа от начала рабочей смены и через 2 часа после обеденного перерыва продолжительностью 15 минут каждый час работы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для II категории работ через 2 часа от начала рабочей смены и через 1,5-2 часа после обеденного перерыва продолжительностью 15 минут каждый или продолжительностью 10 минут через каждый час работы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для III категории работ через 1,5-2 часа от начала рабочей смены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9. Во время регламентированных перерывов с целью снижения нервно-эмоционального напряжения, утомления зрительного анализатора, устранения влияния гиподинамии и гипокинезии,   выполнять комплексы упражнений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10. С целью уменьшения отрицательного влияния от  монотонной  работы применять чередование операций осмысленного текста и числовых данных (изменение содержания работ), чередование редактирования текстов и ввода данных (изменение содержания работы)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4.11. </w:t>
      </w: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Женщины</w:t>
      </w: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со времени установления беременности переводятся на работы не связанные с использованием ПЭВМ, или для них ограничивается время работы с ПЭВМ 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( 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не более 3-х часов за рабочую смену) при условии соблюдения гигиенических требований, установленных данной инструкцией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 xml:space="preserve">5. ТРЕБОВАНИЯ БЗОПАСНОСТИ В АВАРИЙНЫХ СИТУАЦИЯХ 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5.1. Работник обязан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5.1.1. Во всех случаях обнаружения обрыва проводов питания, неисправности заземления и других повреждений электрооборудования, появления гари немедленно отключить питание и сообщать об аварийной ситуации руководителю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5.1.2. При любых случаях сбоя в работе технического оборудования или программного обеспечения немедленно вызвать представителя отдела информационных технологий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5.1.3. В случае появления рези о глазах, резком ухудшении видимости - невозможности сфокусировать взгляд или  появлении боли в пальцах и кистях рук, усилении сердцебиения немедленно покинуть рабочее место, сообщить руководителю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5.1.4. Не приступать к работе на ПК до устранения неисправност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5.1.5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 по телефону «О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1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»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5.1.6. При обнаружении человека, попавшего под напряжение, немедленно отключить электропитание и освободить ею от действия тока, оказать до врачебную помощь и вызвать скорую медицинскую помощь по телефону «О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1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»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 xml:space="preserve">6. ТРЕБОВАНИЯ БЕЗОПАСНОСТИ ПОСЛЕ ОКОНЧАНИЯ РАБОТЫ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6.1. Работник обязан соблюдать следующую последовательность выключения ПК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6.1.1. Произвести закрытие всех активных задач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lastRenderedPageBreak/>
        <w:t>6.1.2. Выполнить парковку считывающей головки жесткого диска (если не предусмотрена автоматическая парковка головки)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6.1.3. Убедиться, что в дисководах нет дискет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6.1.4. Выключить питание системного блока (процессора)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6.1.5. Выключить питание всех периферийных устройств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6.1.6. Отключить блок пита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6.2. Работник обязан осмотреть и привести в порядок рабочее место и выполнить несколько упражнений для глаз и пальцев рук на расслабление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6.3. Работник обязан по окончанию работы (при длительных перерывах более одного часа) или, уходя с работы, вынуть исправную вилку из исправной розетк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7. ТРЕБОВАНИЯ БЕЗОПАСНОСТИ ПРИ РАБОТЕ С ЭЛЕКТРООБОРУДОВАНИЕМ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0E2480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7.1. Работник   организации перед началом работы с электроо</w:t>
      </w:r>
      <w:r w:rsidR="000E2480"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борудованием должен произвести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1.1. Осмотр электрооборудова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1.2. Проверку комплектности и надежности крепления деталей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1.3. Проверку внешним осмотром исправности кабеля (шнура)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1.4. Проверку четкости работы выключател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1.5. Использовать только штатные приспособле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2. Работник обязан доложить руководителю при обнаружении дефектов в электрооборудовании и не эксплуатировать неисправное электрооборудование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3. Включение электрооборудования производить вставкой исправной вилки в исправную специальную розетку для бытовых приборов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4. Работник во время работы с электрооборудованием обязан поддерживать порядок на рабочем месте.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7.5. При работе электрооборудования запрещается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5.1. Оставлять включенное электрооборудование без надзор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5.2. Передавать электрооборудование лицам, не имеющим право работать с ним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5.3. Ударять по электрооборудованию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5.4. Снимать средства защиты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5.5. Дергать за подводящий провод для отключе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5.6. Держать палец на включателе при переносе электрооборудова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5.7. Натягивать, перекручивать и перегибать подводящий кабель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5.8. Ставить на кабель (шнур) посторонние предметы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5.9. Допускать касание кабеля (шнура) с горячими или теплыми предметами. 7.5.10. Производить разборку или ремонт электрооборудова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6. Работник обязан выполнять с электрооборудованием только ту работу, для которой предназначено оборудование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7.7. Если во время работы обнаружится неисправность электрооборудования или 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работающий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с ним почувствует хотя бы слабое действие тока, работа должна быть немедленно прекращена и неисправное оборудование должно быть сдано для проверки или ремонта.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7.8. Отключение электрооборудования необходимо производить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ри перерыве в работе,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ри окончании рабочего процесс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7.9. Работник обязан отключить электрооборудование, вынув исправную вилку из исправной розетк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0E2480" w:rsidRDefault="000E2480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</w:pPr>
    </w:p>
    <w:p w:rsidR="000E2480" w:rsidRDefault="000E2480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</w:pPr>
    </w:p>
    <w:p w:rsidR="000E2480" w:rsidRDefault="000E2480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</w:pPr>
    </w:p>
    <w:p w:rsidR="000E2480" w:rsidRDefault="000E2480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lastRenderedPageBreak/>
        <w:t>8. ТРЕБОВАНИЯ БЕЗОПАСНОСТИ В АВАРИЙНЫХ СИТУАЦИЯХ</w:t>
      </w: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ПРИ РАБОТЕ С ЭЛЕКТРООБОРУДОВАНИЕМ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8.1. Работник обязан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8.1.1. Во всех случаях обнаружения обрыва проводов питания, повреждении электрооборудования, появления запаха гари немедленно отключить питание и сообщить об аварийной ситуации  Руководителю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8.1.2. Не приступать к работе с неисправным электрооборудованием до устранения неисправности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8.1.3. При обнаружении человека, попавшего под напряжение, немедленно отключить электропитание и освободить его от действия тока, оказать доврачебную помощь и вызвать скорую медицинскую помощь по телефону «</w:t>
      </w: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О</w:t>
      </w:r>
      <w:proofErr w:type="gramStart"/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1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»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 xml:space="preserve">9. ТРЕБОВАНИЯ БЕЗОПАСНОСТИ </w:t>
      </w:r>
      <w:proofErr w:type="gramStart"/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ВО ВРЕМЯ</w:t>
      </w:r>
      <w:proofErr w:type="gramEnd"/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МЕСТНОЙ КОМАНДИРОВКИ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i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i/>
          <w:snapToGrid w:val="0"/>
          <w:color w:val="000000"/>
        </w:rPr>
        <w:t>9.1. Работник, выполняющий свои обязанности в местной командировке, обязан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9.1.1.  При движении пешком необходимо выполнять правила дорожного движения для пешехода,  не  допускать  спешки,  проявлять  осмотрительность  и  осторожность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9.1.2. Железнодорожные пути переходить по пешеходным тоннелям и мостам  или  по  установленным  железной  дорогой  переходам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9.1.3. При пользовании служебной машиной, оборудованной ремнем безопасности, работник обязан быть пристегнут им.  Не  мешать  водителю  и  не допускать  самому  садиться  за  руль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9.1.4. Работник обязан производить посадку и высадку в служебную машину со стороны тротуара или обочины, посадка со стороны проезжей части возможна при условии, что это будет безопасно и не создаст помех другим участникам движе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9.1.5. Работнику при езде в служебной машине или в другом транспортном средстве запрещается отвлекать водителя от управления транспортным средством во время движения автомобиля и открывать двери транспортного средства во время его движения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9.1.6. Работник в сложных погодных условиях при наличии гололеда или гололедицы обязан соблюдать осторожность и иметь обувь на нескользящей подошве, это предотвратит от падений и травм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10. ТРЕБОВАНИЯ БЕЗОПАСНОСТИ ВО ВРЕМЯ ПОСЕЩЕНИЯ ОБЪЕКТА  ПРОВЕРКИ  ИЛИ  КОНТРОЛЯ  (ПРИ  РЕШЕНИИ  СЛУЖЕБНЫХ  ВОПРОСОВ)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10.1. Работник обязан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- знать схему движения 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работающих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на данном участке или объекте  организации  или  быть  с  сопровождающим  от  этой  организации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находиться на объекте  (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sz w:val="18"/>
          <w:szCs w:val="18"/>
        </w:rPr>
        <w:t>ОРГАНИЗАЦИИ</w:t>
      </w: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)  выполнять  требования  безопасности</w:t>
      </w:r>
      <w:proofErr w:type="gram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,,  </w:t>
      </w:r>
      <w:proofErr w:type="gram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установленные  данной  организацией  и  правилами  общеизвестного  характера (не  употреблять  спиртные  напитки,  соблюдать  этикет  </w:t>
      </w:r>
      <w:proofErr w:type="spell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и.т.д</w:t>
      </w:r>
      <w:proofErr w:type="spell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.)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ри встрече с движущимся транспортом встать в безопасное место и пропустить транспорт.</w:t>
      </w:r>
    </w:p>
    <w:p w:rsidR="000E2480" w:rsidRPr="000E2480" w:rsidRDefault="00445ACE" w:rsidP="000E2480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-  работать  в  организации  по  выполнению  служебного  задания  только  после  уведомления  администрации  организации  о  цели  </w:t>
      </w:r>
      <w:proofErr w:type="spellStart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свого</w:t>
      </w:r>
      <w:proofErr w:type="spellEnd"/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  прибытия  и  плане  работы.</w:t>
      </w:r>
    </w:p>
    <w:p w:rsidR="00445ACE" w:rsidRPr="000E2480" w:rsidRDefault="00445ACE" w:rsidP="00445AC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u w:val="single"/>
        </w:rPr>
        <w:t>11. ТРЕБОВАНИЯ ПОЖАРНОЙ БЕЗОПАСНОСТИ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11.1. Работник обязан: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знать схему эвакуации и место расположения огнетушителей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знать способ обращения с огнетушителем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не загромождать проходы посторонними предметами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ри длительных перерывах более 1 часа или, уходя с работы, выключать ПК и другие электроприборы (кроме факса и холодильника) путем вынимания исправной вилки из исправной розетки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не допускать загораживания огнеопасными материалами (тканями, бумагой и т.д.) настольной лампы и обогреватели с открытой спиралью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lastRenderedPageBreak/>
        <w:t>- не разрешать вешать одежду на выключатели или розетки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не хранить легковоспламеняющиеся вещества в комнатах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ри обнаружении возгорания прекратить работу, оповестить окружающих сотрудников, без паники выйти из здания, по возможности вызвать пожарную команду по телефону "01", сообщить администрации, отключить от сети электрооборудование, приступить к тушению пожара имеющимися средствами пожаротушения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не разрешать курение в комнатах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- при общем сигнале опасности без паники выйти из здания;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 xml:space="preserve">- курить только в отведенных местах. </w:t>
      </w:r>
    </w:p>
    <w:p w:rsidR="000E2480" w:rsidRPr="000E2480" w:rsidRDefault="000E2480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b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b/>
          <w:snapToGrid w:val="0"/>
          <w:color w:val="000000"/>
        </w:rPr>
        <w:t>11.2. Работнику запрещается:</w:t>
      </w:r>
    </w:p>
    <w:p w:rsidR="00445ACE" w:rsidRPr="000E2480" w:rsidRDefault="00445ACE" w:rsidP="00445ACE">
      <w:pPr>
        <w:widowControl w:val="0"/>
        <w:numPr>
          <w:ilvl w:val="0"/>
          <w:numId w:val="2"/>
        </w:numPr>
        <w:tabs>
          <w:tab w:val="num" w:pos="945"/>
        </w:tabs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применять открытый огонь  для  любых  целей;</w:t>
      </w:r>
    </w:p>
    <w:p w:rsidR="00445ACE" w:rsidRPr="000E2480" w:rsidRDefault="00445ACE" w:rsidP="00445ACE">
      <w:pPr>
        <w:widowControl w:val="0"/>
        <w:numPr>
          <w:ilvl w:val="0"/>
          <w:numId w:val="2"/>
        </w:numPr>
        <w:tabs>
          <w:tab w:val="num" w:pos="945"/>
        </w:tabs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оставлять без присмотра электрооборудование (ПК, нагреватель, настольную лампу и т.д.);</w:t>
      </w:r>
    </w:p>
    <w:p w:rsidR="00445ACE" w:rsidRPr="000E2480" w:rsidRDefault="00445ACE" w:rsidP="00445ACE">
      <w:pPr>
        <w:widowControl w:val="0"/>
        <w:numPr>
          <w:ilvl w:val="0"/>
          <w:numId w:val="2"/>
        </w:numPr>
        <w:tabs>
          <w:tab w:val="num" w:pos="945"/>
        </w:tabs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сушить одежду и обувь на нагревательных приборах;</w:t>
      </w:r>
    </w:p>
    <w:p w:rsidR="00445ACE" w:rsidRPr="000E2480" w:rsidRDefault="00445ACE" w:rsidP="00445ACE">
      <w:pPr>
        <w:widowControl w:val="0"/>
        <w:numPr>
          <w:ilvl w:val="0"/>
          <w:numId w:val="2"/>
        </w:numPr>
        <w:tabs>
          <w:tab w:val="num" w:pos="945"/>
        </w:tabs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пользоваться самодельными электроприводными средствами;</w:t>
      </w:r>
    </w:p>
    <w:p w:rsidR="00445ACE" w:rsidRPr="000E2480" w:rsidRDefault="00445ACE" w:rsidP="00445ACE">
      <w:pPr>
        <w:widowControl w:val="0"/>
        <w:numPr>
          <w:ilvl w:val="0"/>
          <w:numId w:val="2"/>
        </w:numPr>
        <w:tabs>
          <w:tab w:val="num" w:pos="945"/>
        </w:tabs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пользоваться неисправными электроприборами;</w:t>
      </w:r>
    </w:p>
    <w:p w:rsidR="00445ACE" w:rsidRPr="000E2480" w:rsidRDefault="00445ACE" w:rsidP="00445ACE">
      <w:pPr>
        <w:widowControl w:val="0"/>
        <w:numPr>
          <w:ilvl w:val="0"/>
          <w:numId w:val="2"/>
        </w:numPr>
        <w:tabs>
          <w:tab w:val="num" w:pos="945"/>
        </w:tabs>
        <w:spacing w:after="0" w:line="240" w:lineRule="auto"/>
        <w:ind w:left="94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курить  на  рабочем  месте.</w:t>
      </w:r>
    </w:p>
    <w:p w:rsidR="00445ACE" w:rsidRPr="000E2480" w:rsidRDefault="00445ACE" w:rsidP="00445AC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  </w:t>
      </w:r>
      <w:r w:rsidRPr="000E2480">
        <w:rPr>
          <w:rFonts w:ascii="Times New Roman" w:eastAsia="Times New Roman" w:hAnsi="Times New Roman" w:cs="Times New Roman"/>
          <w:b/>
          <w:snapToGrid w:val="0"/>
          <w:color w:val="000000"/>
          <w:sz w:val="24"/>
          <w:szCs w:val="24"/>
          <w:u w:val="single"/>
        </w:rPr>
        <w:t>Краткие правила по охране труда для работников  администрации:</w:t>
      </w:r>
      <w:r w:rsidRPr="000E2480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u w:val="single"/>
        </w:rPr>
        <w:t xml:space="preserve"> 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1.  Не пользоваться неисправным оборудованием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2.  Работать на ПК с соблюдением гигиенических норм и времени труда и отдыха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3. При несчастном случае оказать доврачебную помощь и вызвать скорую медицинскую помощь.</w:t>
      </w:r>
    </w:p>
    <w:p w:rsidR="00445ACE" w:rsidRPr="000E2480" w:rsidRDefault="00445ACE" w:rsidP="00445ACE">
      <w:pPr>
        <w:widowControl w:val="0"/>
        <w:spacing w:after="0" w:line="240" w:lineRule="auto"/>
        <w:ind w:firstLine="225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4.  Знать правила пожарной безопасности.</w:t>
      </w:r>
    </w:p>
    <w:p w:rsidR="00445ACE" w:rsidRPr="000E2480" w:rsidRDefault="00445ACE" w:rsidP="00445AC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Запрещается   употреблять  спиртные  напитки  на  работе.</w:t>
      </w:r>
    </w:p>
    <w:p w:rsidR="00445ACE" w:rsidRPr="000E2480" w:rsidRDefault="00445ACE" w:rsidP="00445ACE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</w:rPr>
      </w:pPr>
      <w:r w:rsidRPr="000E2480">
        <w:rPr>
          <w:rFonts w:ascii="Times New Roman" w:eastAsia="Times New Roman" w:hAnsi="Times New Roman" w:cs="Times New Roman"/>
          <w:snapToGrid w:val="0"/>
          <w:color w:val="000000"/>
        </w:rPr>
        <w:t>Соблюдать  правила  вежливости,  терпимости, такта,  не  допускать  грубость.</w:t>
      </w:r>
    </w:p>
    <w:p w:rsidR="00445ACE" w:rsidRPr="000E2480" w:rsidRDefault="000E2480" w:rsidP="00445ACE">
      <w:pPr>
        <w:widowControl w:val="0"/>
        <w:spacing w:after="0" w:line="240" w:lineRule="auto"/>
        <w:ind w:left="225"/>
        <w:jc w:val="both"/>
        <w:rPr>
          <w:rFonts w:ascii="Times New Roman" w:eastAsia="Times New Roman" w:hAnsi="Times New Roman" w:cs="Times New Roman"/>
          <w:snapToGrid w:val="0"/>
          <w:color w:val="000000"/>
          <w:u w:val="single"/>
        </w:rPr>
      </w:pPr>
      <w:r>
        <w:rPr>
          <w:rFonts w:ascii="Times New Roman" w:eastAsia="Times New Roman" w:hAnsi="Times New Roman" w:cs="Times New Roman"/>
          <w:snapToGrid w:val="0"/>
          <w:color w:val="000000"/>
          <w:u w:val="single"/>
        </w:rPr>
        <w:t>7.</w:t>
      </w:r>
      <w:r w:rsidR="00445ACE" w:rsidRPr="000E2480">
        <w:rPr>
          <w:rFonts w:ascii="Times New Roman" w:eastAsia="Times New Roman" w:hAnsi="Times New Roman" w:cs="Times New Roman"/>
          <w:snapToGrid w:val="0"/>
          <w:color w:val="000000"/>
          <w:u w:val="single"/>
        </w:rPr>
        <w:t xml:space="preserve"> В случае неадекватного поведения гражданина  вести прием в присутствии другого муниципального служащего и сообщать об этом своему руководителю  и  ответственному по охране труда администрации.</w:t>
      </w:r>
    </w:p>
    <w:p w:rsidR="00445ACE" w:rsidRPr="00445ACE" w:rsidRDefault="00445ACE" w:rsidP="00445ACE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</w:rPr>
      </w:pPr>
    </w:p>
    <w:p w:rsidR="00445ACE" w:rsidRPr="00445ACE" w:rsidRDefault="00445ACE" w:rsidP="00445ACE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</w:rPr>
      </w:pPr>
    </w:p>
    <w:p w:rsidR="00445ACE" w:rsidRPr="00445ACE" w:rsidRDefault="00445ACE" w:rsidP="00445ACE">
      <w:pPr>
        <w:widowControl w:val="0"/>
        <w:spacing w:after="0" w:line="240" w:lineRule="auto"/>
        <w:jc w:val="both"/>
        <w:rPr>
          <w:rFonts w:ascii="Arial" w:eastAsia="Times New Roman" w:hAnsi="Arial" w:cs="Times New Roman"/>
          <w:snapToGrid w:val="0"/>
          <w:color w:val="000000"/>
        </w:rPr>
      </w:pPr>
    </w:p>
    <w:p w:rsidR="000E2480" w:rsidRDefault="000E2480" w:rsidP="000E24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главы администрации </w:t>
      </w:r>
    </w:p>
    <w:p w:rsidR="000E2480" w:rsidRPr="00F91E82" w:rsidRDefault="000E2480" w:rsidP="000E24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5ACE">
        <w:rPr>
          <w:rFonts w:ascii="Times New Roman" w:hAnsi="Times New Roman" w:cs="Times New Roman"/>
          <w:sz w:val="24"/>
          <w:szCs w:val="24"/>
        </w:rPr>
        <w:t>Горноключевского городского поселения</w:t>
      </w:r>
      <w:r w:rsidRPr="00F91E82">
        <w:rPr>
          <w:rFonts w:ascii="Times New Roman" w:hAnsi="Times New Roman" w:cs="Times New Roman"/>
          <w:sz w:val="24"/>
          <w:szCs w:val="24"/>
        </w:rPr>
        <w:t xml:space="preserve">   </w:t>
      </w:r>
      <w:r w:rsidRPr="00F91E82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А.Г. Ермолаев</w:t>
      </w:r>
    </w:p>
    <w:p w:rsidR="00096874" w:rsidRDefault="00096874" w:rsidP="000E2480">
      <w:pPr>
        <w:keepNext/>
        <w:widowControl w:val="0"/>
        <w:spacing w:after="0" w:line="240" w:lineRule="auto"/>
        <w:ind w:left="585"/>
        <w:jc w:val="both"/>
        <w:outlineLvl w:val="0"/>
      </w:pPr>
    </w:p>
    <w:sectPr w:rsidR="00096874" w:rsidSect="000E2480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54F0D"/>
    <w:multiLevelType w:val="singleLevel"/>
    <w:tmpl w:val="E176E9E0"/>
    <w:lvl w:ilvl="0">
      <w:start w:val="5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>
    <w:nsid w:val="488E451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28C6DFB"/>
    <w:multiLevelType w:val="singleLevel"/>
    <w:tmpl w:val="BC9AFE06"/>
    <w:lvl w:ilvl="0">
      <w:start w:val="1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379D4"/>
    <w:rsid w:val="0005306C"/>
    <w:rsid w:val="00061714"/>
    <w:rsid w:val="00083D24"/>
    <w:rsid w:val="00096874"/>
    <w:rsid w:val="000B44C9"/>
    <w:rsid w:val="000E2480"/>
    <w:rsid w:val="0016337B"/>
    <w:rsid w:val="001739AE"/>
    <w:rsid w:val="001770A1"/>
    <w:rsid w:val="00183A78"/>
    <w:rsid w:val="00193BF8"/>
    <w:rsid w:val="002019C4"/>
    <w:rsid w:val="00295136"/>
    <w:rsid w:val="00307941"/>
    <w:rsid w:val="00337F0E"/>
    <w:rsid w:val="00366FDC"/>
    <w:rsid w:val="00435818"/>
    <w:rsid w:val="00445ACE"/>
    <w:rsid w:val="004E7274"/>
    <w:rsid w:val="004F6B5B"/>
    <w:rsid w:val="00523435"/>
    <w:rsid w:val="00523BE0"/>
    <w:rsid w:val="005379D4"/>
    <w:rsid w:val="00570343"/>
    <w:rsid w:val="005A5139"/>
    <w:rsid w:val="006822E0"/>
    <w:rsid w:val="00686D6C"/>
    <w:rsid w:val="007309D3"/>
    <w:rsid w:val="007A7B37"/>
    <w:rsid w:val="007B22C0"/>
    <w:rsid w:val="008B44C0"/>
    <w:rsid w:val="00900406"/>
    <w:rsid w:val="0095342A"/>
    <w:rsid w:val="00953F73"/>
    <w:rsid w:val="00987271"/>
    <w:rsid w:val="00990AEA"/>
    <w:rsid w:val="009C003B"/>
    <w:rsid w:val="009E7AB4"/>
    <w:rsid w:val="00A118BB"/>
    <w:rsid w:val="00A12FD5"/>
    <w:rsid w:val="00A86245"/>
    <w:rsid w:val="00B86025"/>
    <w:rsid w:val="00BA36FA"/>
    <w:rsid w:val="00BB0DC8"/>
    <w:rsid w:val="00BE0F90"/>
    <w:rsid w:val="00C13352"/>
    <w:rsid w:val="00C27146"/>
    <w:rsid w:val="00C67938"/>
    <w:rsid w:val="00C902E0"/>
    <w:rsid w:val="00CE1EEB"/>
    <w:rsid w:val="00CE78BD"/>
    <w:rsid w:val="00D9448F"/>
    <w:rsid w:val="00DA5777"/>
    <w:rsid w:val="00DD00D4"/>
    <w:rsid w:val="00DD1C9B"/>
    <w:rsid w:val="00DE0FD5"/>
    <w:rsid w:val="00E27244"/>
    <w:rsid w:val="00E30CDE"/>
    <w:rsid w:val="00E877A0"/>
    <w:rsid w:val="00EC3C36"/>
    <w:rsid w:val="00EC5255"/>
    <w:rsid w:val="00F56CFD"/>
    <w:rsid w:val="00F7515B"/>
    <w:rsid w:val="00F91E82"/>
    <w:rsid w:val="00FA6FB0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5379D4"/>
  </w:style>
  <w:style w:type="paragraph" w:styleId="a4">
    <w:name w:val="No Spacing"/>
    <w:link w:val="a3"/>
    <w:qFormat/>
    <w:rsid w:val="005379D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91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1E82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C902E0"/>
    <w:pPr>
      <w:spacing w:after="0" w:line="240" w:lineRule="auto"/>
    </w:pPr>
    <w:rPr>
      <w:rFonts w:ascii="Calibri" w:eastAsia="Times New Roman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E698-32D8-4517-B76C-A5366033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Щербаков О.В</cp:lastModifiedBy>
  <cp:revision>33</cp:revision>
  <cp:lastPrinted>2023-04-12T01:05:00Z</cp:lastPrinted>
  <dcterms:created xsi:type="dcterms:W3CDTF">2016-12-26T06:30:00Z</dcterms:created>
  <dcterms:modified xsi:type="dcterms:W3CDTF">2023-04-12T01:10:00Z</dcterms:modified>
</cp:coreProperties>
</file>